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201B" w14:textId="25ED87F5" w:rsidR="00833CED" w:rsidRDefault="00833CED"/>
    <w:p w14:paraId="5F8E2E03" w14:textId="5C755EA7" w:rsidR="00AB57F2" w:rsidRDefault="00AB57F2" w:rsidP="00AB57F2">
      <w:pPr>
        <w:spacing w:after="0" w:line="240" w:lineRule="auto"/>
      </w:pPr>
      <w:r>
        <w:t>DATE:</w:t>
      </w:r>
      <w:r>
        <w:tab/>
      </w:r>
      <w:r>
        <w:tab/>
      </w:r>
      <w:r w:rsidR="00831CCB">
        <w:t>February 6, 2026</w:t>
      </w:r>
      <w:r>
        <w:tab/>
      </w:r>
      <w:r>
        <w:tab/>
      </w:r>
      <w:r>
        <w:tab/>
      </w:r>
      <w:r>
        <w:tab/>
      </w:r>
    </w:p>
    <w:p w14:paraId="6C8820D3" w14:textId="77777777" w:rsidR="00AB57F2" w:rsidRDefault="00AB57F2" w:rsidP="00AB57F2">
      <w:pPr>
        <w:spacing w:after="0" w:line="240" w:lineRule="auto"/>
      </w:pPr>
    </w:p>
    <w:p w14:paraId="3D602288" w14:textId="77777777" w:rsidR="00AB57F2" w:rsidRDefault="00AB57F2" w:rsidP="00AB57F2">
      <w:pPr>
        <w:spacing w:after="0" w:line="240" w:lineRule="auto"/>
      </w:pPr>
      <w:r>
        <w:t>TO:</w:t>
      </w:r>
      <w:r>
        <w:tab/>
      </w:r>
      <w:r>
        <w:tab/>
        <w:t>Department Chairmen</w:t>
      </w:r>
    </w:p>
    <w:p w14:paraId="2C199A31" w14:textId="77777777" w:rsidR="00AB57F2" w:rsidRDefault="00AB57F2" w:rsidP="00AB57F2">
      <w:pPr>
        <w:spacing w:after="0" w:line="240" w:lineRule="auto"/>
      </w:pPr>
    </w:p>
    <w:p w14:paraId="6D3D1B05" w14:textId="77777777" w:rsidR="00AB57F2" w:rsidRDefault="00AB57F2" w:rsidP="00AB57F2">
      <w:pPr>
        <w:spacing w:after="0" w:line="240" w:lineRule="auto"/>
      </w:pPr>
      <w:r>
        <w:t>RE:</w:t>
      </w:r>
      <w:r>
        <w:tab/>
      </w:r>
      <w:r>
        <w:tab/>
        <w:t>Certificates of Merit</w:t>
      </w:r>
    </w:p>
    <w:p w14:paraId="5C428B1F" w14:textId="77777777" w:rsidR="00AB57F2" w:rsidRDefault="00AB57F2" w:rsidP="00AB57F2">
      <w:pPr>
        <w:spacing w:after="0" w:line="240" w:lineRule="auto"/>
      </w:pPr>
    </w:p>
    <w:p w14:paraId="7FE00B49" w14:textId="77777777" w:rsidR="00AB57F2" w:rsidRDefault="00AB57F2" w:rsidP="00AB57F2">
      <w:pPr>
        <w:spacing w:after="0" w:line="240" w:lineRule="auto"/>
      </w:pPr>
      <w:r>
        <w:t xml:space="preserve">This year Certificates of Merit will be awarded to Units for </w:t>
      </w:r>
      <w:r>
        <w:rPr>
          <w:b/>
        </w:rPr>
        <w:t>outstanding</w:t>
      </w:r>
      <w:r>
        <w:t xml:space="preserve"> work in:</w:t>
      </w:r>
    </w:p>
    <w:p w14:paraId="511DE65B" w14:textId="77777777" w:rsidR="00AB57F2" w:rsidRDefault="00AB57F2" w:rsidP="00AB57F2">
      <w:pPr>
        <w:spacing w:after="0" w:line="240" w:lineRule="auto"/>
      </w:pPr>
    </w:p>
    <w:p w14:paraId="031B0E33" w14:textId="154A086C" w:rsidR="00AB57F2" w:rsidRDefault="00AB57F2" w:rsidP="00AB57F2">
      <w:pPr>
        <w:spacing w:after="0" w:line="240" w:lineRule="auto"/>
      </w:pPr>
      <w:r>
        <w:tab/>
        <w:t>Americanism</w:t>
      </w:r>
      <w:r w:rsidR="00173BEE">
        <w:tab/>
      </w:r>
      <w:r w:rsidR="00173BEE">
        <w:tab/>
      </w:r>
      <w:r w:rsidR="00173BEE">
        <w:tab/>
      </w:r>
      <w:r w:rsidR="00173BEE">
        <w:tab/>
      </w:r>
      <w:r w:rsidR="00173BEE">
        <w:tab/>
      </w:r>
      <w:r w:rsidR="00173BEE">
        <w:tab/>
        <w:t>Le</w:t>
      </w:r>
      <w:r w:rsidR="00D25E7C">
        <w:t>gislati</w:t>
      </w:r>
      <w:r w:rsidR="00055723">
        <w:t>ve</w:t>
      </w:r>
    </w:p>
    <w:p w14:paraId="3FFC6589" w14:textId="18D11D91" w:rsidR="00AB57F2" w:rsidRDefault="00AB57F2" w:rsidP="00AB57F2">
      <w:pPr>
        <w:spacing w:after="0" w:line="240" w:lineRule="auto"/>
      </w:pPr>
      <w:r>
        <w:tab/>
        <w:t>Auxiliary Emergency Fund</w:t>
      </w:r>
      <w:r>
        <w:tab/>
      </w:r>
      <w:r>
        <w:tab/>
      </w:r>
      <w:r>
        <w:tab/>
      </w:r>
      <w:r w:rsidR="00173BEE">
        <w:tab/>
        <w:t>National Security</w:t>
      </w:r>
    </w:p>
    <w:p w14:paraId="50D01CA7" w14:textId="4A63CF77" w:rsidR="00AB57F2" w:rsidRDefault="00AB57F2" w:rsidP="00AB57F2">
      <w:pPr>
        <w:spacing w:after="0" w:line="240" w:lineRule="auto"/>
      </w:pPr>
      <w:r>
        <w:tab/>
        <w:t>Children and Youth</w:t>
      </w:r>
      <w:r>
        <w:tab/>
      </w:r>
      <w:r>
        <w:tab/>
      </w:r>
      <w:r>
        <w:tab/>
      </w:r>
      <w:r>
        <w:tab/>
      </w:r>
      <w:r w:rsidR="00173BEE">
        <w:tab/>
        <w:t>Past Presidents Parley</w:t>
      </w:r>
    </w:p>
    <w:p w14:paraId="5AE80204" w14:textId="04B91D59" w:rsidR="00AB57F2" w:rsidRDefault="00AB57F2" w:rsidP="00AB57F2">
      <w:pPr>
        <w:spacing w:after="0" w:line="240" w:lineRule="auto"/>
      </w:pPr>
      <w:r>
        <w:tab/>
        <w:t>Community Service</w:t>
      </w:r>
      <w:r>
        <w:tab/>
      </w:r>
      <w:r>
        <w:tab/>
      </w:r>
      <w:r>
        <w:tab/>
      </w:r>
      <w:r>
        <w:tab/>
      </w:r>
      <w:r>
        <w:tab/>
        <w:t>P</w:t>
      </w:r>
      <w:r w:rsidR="00173BEE">
        <w:t>oppy</w:t>
      </w:r>
    </w:p>
    <w:p w14:paraId="11A23B02" w14:textId="4DC557D8" w:rsidR="00AB57F2" w:rsidRDefault="00AB57F2" w:rsidP="00AB57F2">
      <w:pPr>
        <w:spacing w:after="0" w:line="240" w:lineRule="auto"/>
      </w:pPr>
      <w:r>
        <w:tab/>
        <w:t>Education</w:t>
      </w:r>
      <w:r>
        <w:tab/>
      </w:r>
      <w:r>
        <w:tab/>
      </w:r>
      <w:r>
        <w:tab/>
      </w:r>
      <w:r>
        <w:tab/>
      </w:r>
      <w:r>
        <w:tab/>
      </w:r>
      <w:r w:rsidR="00173BEE">
        <w:tab/>
        <w:t>Public Relations</w:t>
      </w:r>
    </w:p>
    <w:p w14:paraId="17BE7041" w14:textId="4125D78F" w:rsidR="00AB57F2" w:rsidRDefault="00AB57F2" w:rsidP="00AB57F2">
      <w:pPr>
        <w:spacing w:after="0" w:line="240" w:lineRule="auto"/>
      </w:pPr>
      <w:r>
        <w:tab/>
        <w:t>History (both Senior and Junior)</w:t>
      </w:r>
      <w:r>
        <w:tab/>
      </w:r>
      <w:r>
        <w:tab/>
      </w:r>
      <w:r>
        <w:tab/>
      </w:r>
      <w:r>
        <w:tab/>
      </w:r>
      <w:r w:rsidR="00173BEE">
        <w:t>Veterans Affairs and Rehabilitation</w:t>
      </w:r>
    </w:p>
    <w:p w14:paraId="7FE52DC0" w14:textId="5AAD276F" w:rsidR="00AB57F2" w:rsidRDefault="00AB57F2" w:rsidP="00AB57F2">
      <w:pPr>
        <w:spacing w:after="0" w:line="240" w:lineRule="auto"/>
      </w:pPr>
      <w:r>
        <w:t xml:space="preserve"> </w:t>
      </w:r>
      <w:r>
        <w:tab/>
        <w:t>Junior Activ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190B2D" w14:textId="7FFEFB7B" w:rsidR="00AB57F2" w:rsidRDefault="00AB57F2" w:rsidP="00AB57F2">
      <w:pPr>
        <w:spacing w:after="0" w:line="240" w:lineRule="auto"/>
      </w:pPr>
      <w:r>
        <w:tab/>
        <w:t>Leade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9CE6A87" w14:textId="77777777" w:rsidR="00AB57F2" w:rsidRDefault="00AB57F2" w:rsidP="00AB57F2">
      <w:pPr>
        <w:spacing w:after="0" w:line="240" w:lineRule="auto"/>
      </w:pPr>
      <w:r>
        <w:tab/>
      </w:r>
      <w:r>
        <w:tab/>
      </w:r>
      <w:r>
        <w:tab/>
      </w:r>
    </w:p>
    <w:p w14:paraId="5ED9AB30" w14:textId="77777777" w:rsidR="00AB57F2" w:rsidRDefault="00AB57F2" w:rsidP="00AB57F2">
      <w:pPr>
        <w:spacing w:after="0" w:line="240" w:lineRule="auto"/>
      </w:pPr>
    </w:p>
    <w:p w14:paraId="5F892AB9" w14:textId="2CB9CC1D" w:rsidR="00AB57F2" w:rsidRDefault="00AB57F2" w:rsidP="00AB57F2">
      <w:pPr>
        <w:spacing w:after="0" w:line="240" w:lineRule="auto"/>
      </w:pPr>
      <w:r>
        <w:t xml:space="preserve">These Certificates of Merit are based on the Unit’s </w:t>
      </w:r>
      <w:r w:rsidR="00173BEE">
        <w:t>Program Entry Award</w:t>
      </w:r>
      <w:r>
        <w:t xml:space="preserve"> report.  History certificates are based on Senior or Junior Histories submitted.  There are no Unit History reports.</w:t>
      </w:r>
    </w:p>
    <w:p w14:paraId="2C38F6B1" w14:textId="77777777" w:rsidR="00AB57F2" w:rsidRDefault="00AB57F2" w:rsidP="00AB57F2">
      <w:pPr>
        <w:spacing w:after="0" w:line="240" w:lineRule="auto"/>
      </w:pPr>
    </w:p>
    <w:p w14:paraId="205CA4F7" w14:textId="77777777" w:rsidR="00AB57F2" w:rsidRDefault="00AB57F2" w:rsidP="00AB57F2">
      <w:pPr>
        <w:spacing w:after="0" w:line="240" w:lineRule="auto"/>
        <w:jc w:val="center"/>
        <w:rPr>
          <w:b/>
        </w:rPr>
      </w:pPr>
      <w:r>
        <w:rPr>
          <w:b/>
        </w:rPr>
        <w:t>GUIDELINES FOR SELECTING CERTIFICATE OF MERIT WINNERS</w:t>
      </w:r>
    </w:p>
    <w:p w14:paraId="1D316835" w14:textId="77777777" w:rsidR="00AB57F2" w:rsidRDefault="00AB57F2" w:rsidP="00AB57F2">
      <w:pPr>
        <w:spacing w:after="0" w:line="240" w:lineRule="auto"/>
        <w:jc w:val="center"/>
        <w:rPr>
          <w:b/>
        </w:rPr>
      </w:pPr>
    </w:p>
    <w:p w14:paraId="0B776FE1" w14:textId="7076FAFA" w:rsidR="00AB57F2" w:rsidRDefault="00AB57F2" w:rsidP="00AB57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Each District Chairman of the </w:t>
      </w:r>
      <w:r w:rsidR="002E61F8">
        <w:t>above-named</w:t>
      </w:r>
      <w:r>
        <w:t xml:space="preserve"> programs </w:t>
      </w:r>
      <w:r w:rsidR="00173BEE">
        <w:t>should send</w:t>
      </w:r>
      <w:r>
        <w:t xml:space="preserve"> a list of </w:t>
      </w:r>
      <w:r>
        <w:rPr>
          <w:b/>
        </w:rPr>
        <w:t>recommendations</w:t>
      </w:r>
      <w:r>
        <w:t xml:space="preserve"> for consideration for a Certificate of Merit.  They should also </w:t>
      </w:r>
      <w:r w:rsidR="002E61F8">
        <w:t>include</w:t>
      </w:r>
      <w:r>
        <w:t xml:space="preserve"> copies of the reports that have been recommended.</w:t>
      </w:r>
      <w:r w:rsidR="002E61F8">
        <w:t xml:space="preserve"> Due to Department Chairman </w:t>
      </w:r>
      <w:r w:rsidR="002E61F8" w:rsidRPr="002E61F8">
        <w:rPr>
          <w:b/>
          <w:bCs/>
        </w:rPr>
        <w:t>April 30, 202</w:t>
      </w:r>
      <w:r w:rsidR="008661F4">
        <w:rPr>
          <w:b/>
          <w:bCs/>
        </w:rPr>
        <w:t>6</w:t>
      </w:r>
      <w:r w:rsidR="002E61F8">
        <w:t>.</w:t>
      </w:r>
    </w:p>
    <w:p w14:paraId="000BCE2E" w14:textId="77777777" w:rsidR="00AB57F2" w:rsidRDefault="00AB57F2" w:rsidP="00AB57F2">
      <w:pPr>
        <w:spacing w:after="0" w:line="240" w:lineRule="auto"/>
      </w:pPr>
    </w:p>
    <w:p w14:paraId="5FF15A1B" w14:textId="77777777" w:rsidR="00AB57F2" w:rsidRDefault="00AB57F2" w:rsidP="00AB57F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Each Department Chairman may award up to a total of </w:t>
      </w:r>
      <w:r>
        <w:rPr>
          <w:b/>
        </w:rPr>
        <w:t xml:space="preserve">45 </w:t>
      </w:r>
      <w:r>
        <w:t>Certificates of Merit in the following membership categories.</w:t>
      </w:r>
    </w:p>
    <w:p w14:paraId="491A9BC5" w14:textId="77777777" w:rsidR="00AB57F2" w:rsidRDefault="00AB57F2" w:rsidP="00AB57F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Units with membership of 50 or under.</w:t>
      </w:r>
    </w:p>
    <w:p w14:paraId="1CD6B381" w14:textId="77777777" w:rsidR="00AB57F2" w:rsidRDefault="00AB57F2" w:rsidP="00AB57F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Units with membership of 51-100.</w:t>
      </w:r>
    </w:p>
    <w:p w14:paraId="73B114A8" w14:textId="77777777" w:rsidR="00AB57F2" w:rsidRDefault="00AB57F2" w:rsidP="00AB57F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Units with membership of 101-200.</w:t>
      </w:r>
    </w:p>
    <w:p w14:paraId="6B726518" w14:textId="77777777" w:rsidR="00AB57F2" w:rsidRDefault="00AB57F2" w:rsidP="00AB57F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Units with membership of 201 and up.</w:t>
      </w:r>
    </w:p>
    <w:p w14:paraId="1E9D317F" w14:textId="461B745C" w:rsidR="00AB57F2" w:rsidRDefault="00AB57F2" w:rsidP="00AB57F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Up to 5 additional certificates, if warranted, regardless of the membership classification. These </w:t>
      </w:r>
      <w:r w:rsidR="002E61F8">
        <w:t>5, regardless</w:t>
      </w:r>
      <w:r>
        <w:t xml:space="preserve"> of membership are not mandatory, and are selected only if you feel there are additional Units that should receive a Certificate of Merit, over and above the 10 you have already selected in that membership category.</w:t>
      </w:r>
    </w:p>
    <w:p w14:paraId="0F809EA5" w14:textId="7A27DE72" w:rsidR="00AB57F2" w:rsidRDefault="00AB57F2" w:rsidP="00AB57F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b/>
        </w:rPr>
        <w:t>Department Historian</w:t>
      </w:r>
      <w:r w:rsidR="00831CCB">
        <w:t>: See</w:t>
      </w:r>
      <w:r>
        <w:t xml:space="preserve"> next page for the membership categories for </w:t>
      </w:r>
      <w:r>
        <w:rPr>
          <w:b/>
        </w:rPr>
        <w:t>JUNIOR</w:t>
      </w:r>
      <w:r>
        <w:t xml:space="preserve"> Histories.</w:t>
      </w:r>
    </w:p>
    <w:p w14:paraId="4D75AA48" w14:textId="264BD5A6" w:rsidR="00AB57F2" w:rsidRDefault="00AB57F2" w:rsidP="00AB57F2">
      <w:pPr>
        <w:spacing w:after="0" w:line="240" w:lineRule="auto"/>
      </w:pPr>
      <w:r>
        <w:br w:type="page"/>
      </w:r>
    </w:p>
    <w:p w14:paraId="3612585C" w14:textId="77777777" w:rsidR="00AB57F2" w:rsidRDefault="00AB57F2" w:rsidP="00AB57F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lastRenderedPageBreak/>
        <w:t xml:space="preserve">Complete the enclosed form, in duplicate, listing the Units you are awarding Certificates of Merit by membership category.  </w:t>
      </w:r>
    </w:p>
    <w:p w14:paraId="78D490D8" w14:textId="77777777" w:rsidR="00AB57F2" w:rsidRDefault="00AB57F2" w:rsidP="00AB57F2">
      <w:pPr>
        <w:spacing w:after="0" w:line="240" w:lineRule="auto"/>
      </w:pPr>
    </w:p>
    <w:p w14:paraId="0DC59CFE" w14:textId="18951063" w:rsidR="00AB57F2" w:rsidRDefault="00AB57F2" w:rsidP="00AB57F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Return the original of this </w:t>
      </w:r>
      <w:r w:rsidR="001F4765">
        <w:t>list</w:t>
      </w:r>
      <w:r>
        <w:t xml:space="preserve"> to the Department Office on or before </w:t>
      </w:r>
      <w:r w:rsidRPr="00161CEB">
        <w:rPr>
          <w:b/>
        </w:rPr>
        <w:t xml:space="preserve">May </w:t>
      </w:r>
      <w:r w:rsidR="00A12B4A">
        <w:rPr>
          <w:b/>
        </w:rPr>
        <w:t>22, 2026</w:t>
      </w:r>
      <w:r w:rsidR="002E61F8">
        <w:rPr>
          <w:b/>
        </w:rPr>
        <w:t xml:space="preserve"> </w:t>
      </w:r>
      <w:r>
        <w:t>the same date your annual reports are due.  Make a copy for your records.</w:t>
      </w:r>
    </w:p>
    <w:p w14:paraId="71246CC0" w14:textId="77777777" w:rsidR="00AB57F2" w:rsidRDefault="00AB57F2" w:rsidP="00AB57F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D6CEF99" w14:textId="77777777" w:rsidR="00AB57F2" w:rsidRDefault="00AB57F2" w:rsidP="00AB57F2">
      <w:pPr>
        <w:spacing w:after="0" w:line="240" w:lineRule="auto"/>
      </w:pPr>
      <w:r>
        <w:t xml:space="preserve">Certificates of Merit should be awarded to only those Units with </w:t>
      </w:r>
      <w:r>
        <w:rPr>
          <w:b/>
        </w:rPr>
        <w:t>OUTSTANDING PROGRAMS</w:t>
      </w:r>
      <w:r>
        <w:t>.  If you have any questions regarding this, please contact the Department Office.</w:t>
      </w:r>
    </w:p>
    <w:p w14:paraId="77307F25" w14:textId="77777777" w:rsidR="00AB57F2" w:rsidRDefault="00AB57F2" w:rsidP="00AB57F2">
      <w:pPr>
        <w:spacing w:after="0" w:line="240" w:lineRule="auto"/>
      </w:pPr>
    </w:p>
    <w:p w14:paraId="5374F79E" w14:textId="733CA291" w:rsidR="00AB57F2" w:rsidRDefault="002E61F8" w:rsidP="00AB57F2">
      <w:pPr>
        <w:spacing w:after="0" w:line="240" w:lineRule="auto"/>
      </w:pPr>
      <w:r>
        <w:t>*******************************************************************************************</w:t>
      </w:r>
    </w:p>
    <w:p w14:paraId="494C55A5" w14:textId="62AED8D2" w:rsidR="00AB57F2" w:rsidRDefault="00AB57F2" w:rsidP="00AB57F2">
      <w:pPr>
        <w:spacing w:after="0" w:line="240" w:lineRule="auto"/>
      </w:pPr>
      <w:r>
        <w:rPr>
          <w:b/>
        </w:rPr>
        <w:t>DEPARTMENT HISTORIAN</w:t>
      </w:r>
      <w:r>
        <w:t xml:space="preserve"> (only)</w:t>
      </w:r>
      <w:r w:rsidR="00831CCB">
        <w:t>: Please</w:t>
      </w:r>
      <w:r>
        <w:t xml:space="preserve"> use the following Junior membership categories for Certificates of Merit when judging the </w:t>
      </w:r>
      <w:r>
        <w:rPr>
          <w:b/>
        </w:rPr>
        <w:t xml:space="preserve">Junior </w:t>
      </w:r>
      <w:r>
        <w:t>History reports.</w:t>
      </w:r>
    </w:p>
    <w:p w14:paraId="107E6E57" w14:textId="77777777" w:rsidR="00AB57F2" w:rsidRDefault="00AB57F2" w:rsidP="00AB57F2">
      <w:pPr>
        <w:spacing w:after="0" w:line="240" w:lineRule="auto"/>
      </w:pPr>
    </w:p>
    <w:p w14:paraId="5D5BB973" w14:textId="77777777" w:rsidR="00AB57F2" w:rsidRDefault="00AB57F2" w:rsidP="00AB57F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Junior History report membership categories:</w:t>
      </w:r>
    </w:p>
    <w:p w14:paraId="22E6534F" w14:textId="7777777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Junior groups with membership of 1-15.</w:t>
      </w:r>
    </w:p>
    <w:p w14:paraId="7916D211" w14:textId="7777777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Junior groups with membership of 16-30.</w:t>
      </w:r>
    </w:p>
    <w:p w14:paraId="7B85C43E" w14:textId="7777777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Junior groups with membership of 31-45.</w:t>
      </w:r>
    </w:p>
    <w:p w14:paraId="55C67848" w14:textId="7777777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Up to 10 certificates to Junior groups with membership of 46 and up.</w:t>
      </w:r>
    </w:p>
    <w:p w14:paraId="5D5EAC2F" w14:textId="058ED357" w:rsidR="00AB57F2" w:rsidRDefault="00AB57F2" w:rsidP="00AB57F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Up to 5 additional certificates, if warranted, regardless of Junior membership classification.  These 5 regardless of Junior membership are not </w:t>
      </w:r>
      <w:r w:rsidR="004928CE">
        <w:t>mandatory and</w:t>
      </w:r>
      <w:r>
        <w:t xml:space="preserve"> are selected by you only if you feel there are additional Junior groups that should receive a Certificate of Merit, over and above the 10 you have already selected in that membership category.</w:t>
      </w:r>
    </w:p>
    <w:p w14:paraId="14007DB0" w14:textId="77777777" w:rsidR="00AB57F2" w:rsidRDefault="00AB57F2" w:rsidP="00AB57F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You will be receiving a second form for listing the Junior groups you are awarding Certificates of Merit to by membership category.</w:t>
      </w:r>
    </w:p>
    <w:p w14:paraId="71E29104" w14:textId="20673ED1" w:rsidR="00AB57F2" w:rsidRDefault="00AB57F2" w:rsidP="00AB57F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Return the original of this Junior listing, along with the original listing of your Senior winners to the Department Office on or before </w:t>
      </w:r>
      <w:r w:rsidRPr="00A733C5">
        <w:rPr>
          <w:b/>
        </w:rPr>
        <w:t>Ma</w:t>
      </w:r>
      <w:r w:rsidR="005E2727">
        <w:rPr>
          <w:b/>
        </w:rPr>
        <w:t>y 22, 2026</w:t>
      </w:r>
      <w:r>
        <w:rPr>
          <w:b/>
        </w:rPr>
        <w:t>.</w:t>
      </w:r>
      <w:r w:rsidRPr="00A733C5">
        <w:rPr>
          <w:b/>
        </w:rPr>
        <w:t xml:space="preserve">  </w:t>
      </w:r>
      <w:r>
        <w:t>Keep copies for your records.</w:t>
      </w:r>
    </w:p>
    <w:p w14:paraId="1BE23C9E" w14:textId="77777777" w:rsidR="00AB57F2" w:rsidRDefault="00AB57F2" w:rsidP="00AB57F2">
      <w:pPr>
        <w:spacing w:after="0" w:line="240" w:lineRule="auto"/>
      </w:pPr>
    </w:p>
    <w:p w14:paraId="513C3E1B" w14:textId="77777777" w:rsidR="00AB57F2" w:rsidRDefault="00AB57F2" w:rsidP="00AB57F2">
      <w:pPr>
        <w:spacing w:after="0" w:line="240" w:lineRule="auto"/>
      </w:pPr>
    </w:p>
    <w:p w14:paraId="0F27814E" w14:textId="3181760F" w:rsidR="00AB57F2" w:rsidRDefault="00AB57F2" w:rsidP="00AB57F2">
      <w:pPr>
        <w:spacing w:after="0" w:line="240" w:lineRule="auto"/>
      </w:pPr>
      <w:r>
        <w:t>Thank you</w:t>
      </w:r>
      <w:r w:rsidR="002E61F8">
        <w:t>,</w:t>
      </w:r>
    </w:p>
    <w:p w14:paraId="79984B99" w14:textId="125A2037" w:rsidR="00AB57F2" w:rsidRDefault="00831CCB" w:rsidP="00AB57F2">
      <w:pPr>
        <w:spacing w:after="0" w:line="240" w:lineRule="auto"/>
        <w:rPr>
          <w:rFonts w:ascii="Freestyle Script" w:hAnsi="Freestyle Script"/>
          <w:sz w:val="28"/>
          <w:szCs w:val="28"/>
        </w:rPr>
      </w:pPr>
      <w:r w:rsidRPr="00831CCB">
        <w:rPr>
          <w:rFonts w:ascii="Freestyle Script" w:hAnsi="Freestyle Script"/>
          <w:sz w:val="28"/>
          <w:szCs w:val="28"/>
        </w:rPr>
        <w:t>Christie Avant</w:t>
      </w:r>
    </w:p>
    <w:p w14:paraId="5FC64878" w14:textId="77777777" w:rsidR="00831CCB" w:rsidRPr="00831CCB" w:rsidRDefault="00831CCB" w:rsidP="00AB57F2">
      <w:pPr>
        <w:spacing w:after="0" w:line="240" w:lineRule="auto"/>
        <w:rPr>
          <w:rFonts w:ascii="Freestyle Script" w:hAnsi="Freestyle Script"/>
          <w:sz w:val="28"/>
          <w:szCs w:val="28"/>
        </w:rPr>
      </w:pPr>
    </w:p>
    <w:p w14:paraId="62992A9C" w14:textId="68417063" w:rsidR="00AB57F2" w:rsidRDefault="002E61F8" w:rsidP="00AB57F2">
      <w:pPr>
        <w:spacing w:after="0" w:line="240" w:lineRule="auto"/>
      </w:pPr>
      <w:r>
        <w:t>Christie Avant</w:t>
      </w:r>
    </w:p>
    <w:p w14:paraId="29049098" w14:textId="77777777" w:rsidR="00AB57F2" w:rsidRDefault="00AB57F2" w:rsidP="00AB57F2">
      <w:pPr>
        <w:spacing w:after="0" w:line="240" w:lineRule="auto"/>
      </w:pPr>
      <w:r>
        <w:t>Department Secretary</w:t>
      </w:r>
    </w:p>
    <w:p w14:paraId="59C117C4" w14:textId="77777777" w:rsidR="00AB57F2" w:rsidRDefault="00AB57F2" w:rsidP="00AB57F2">
      <w:pPr>
        <w:spacing w:after="0" w:line="240" w:lineRule="auto"/>
      </w:pPr>
    </w:p>
    <w:p w14:paraId="78776033" w14:textId="16B27D8A" w:rsidR="00135334" w:rsidRDefault="00135334" w:rsidP="00135334">
      <w:pPr>
        <w:spacing w:after="0" w:line="240" w:lineRule="auto"/>
      </w:pPr>
    </w:p>
    <w:sectPr w:rsidR="00135334" w:rsidSect="008C5006">
      <w:headerReference w:type="default" r:id="rId8"/>
      <w:footerReference w:type="default" r:id="rId9"/>
      <w:pgSz w:w="12240" w:h="15840" w:code="1"/>
      <w:pgMar w:top="1440" w:right="1080" w:bottom="1440" w:left="108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62E2" w14:textId="77777777" w:rsidR="00E43486" w:rsidRDefault="00E43486" w:rsidP="00E43486">
      <w:pPr>
        <w:spacing w:after="0" w:line="240" w:lineRule="auto"/>
      </w:pPr>
      <w:r>
        <w:separator/>
      </w:r>
    </w:p>
  </w:endnote>
  <w:endnote w:type="continuationSeparator" w:id="0">
    <w:p w14:paraId="21F128B4" w14:textId="77777777" w:rsidR="00E43486" w:rsidRDefault="00E43486" w:rsidP="00E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A1F2" w14:textId="45B4E1B8" w:rsidR="00556C20" w:rsidRPr="004719EF" w:rsidRDefault="00556C20" w:rsidP="00556C20">
    <w:pPr>
      <w:pStyle w:val="Footer"/>
      <w:jc w:val="center"/>
      <w:rPr>
        <w:b/>
        <w:bCs/>
        <w:sz w:val="20"/>
        <w:szCs w:val="20"/>
      </w:rPr>
    </w:pPr>
    <w:r w:rsidRPr="004719EF">
      <w:rPr>
        <w:b/>
        <w:bCs/>
        <w:sz w:val="20"/>
        <w:szCs w:val="20"/>
      </w:rPr>
      <w:t>American Legion Auxiliary Department of Minnesota</w:t>
    </w:r>
  </w:p>
  <w:p w14:paraId="3D609B34" w14:textId="0A2C3229" w:rsidR="00556C20" w:rsidRPr="00EA6803" w:rsidRDefault="004719EF" w:rsidP="00EA6803">
    <w:pPr>
      <w:pStyle w:val="Footer"/>
      <w:jc w:val="center"/>
      <w:rPr>
        <w:sz w:val="16"/>
        <w:szCs w:val="16"/>
      </w:rPr>
    </w:pPr>
    <w:r w:rsidRPr="00EA6803">
      <w:rPr>
        <w:sz w:val="16"/>
        <w:szCs w:val="16"/>
      </w:rPr>
      <w:t>State Veterans Service B</w:t>
    </w:r>
    <w:r w:rsidR="00EA6803" w:rsidRPr="00EA6803">
      <w:rPr>
        <w:sz w:val="16"/>
        <w:szCs w:val="16"/>
      </w:rPr>
      <w:t>ldg.</w:t>
    </w:r>
    <w:r w:rsidRPr="00EA6803">
      <w:rPr>
        <w:sz w:val="16"/>
        <w:szCs w:val="16"/>
      </w:rPr>
      <w:t xml:space="preserve"> - </w:t>
    </w:r>
    <w:r w:rsidR="00556C20" w:rsidRPr="00EA6803">
      <w:rPr>
        <w:sz w:val="16"/>
        <w:szCs w:val="16"/>
      </w:rPr>
      <w:t>20 W. 12</w:t>
    </w:r>
    <w:r w:rsidR="00556C20" w:rsidRPr="00EA6803">
      <w:rPr>
        <w:sz w:val="16"/>
        <w:szCs w:val="16"/>
        <w:vertAlign w:val="superscript"/>
      </w:rPr>
      <w:t>th</w:t>
    </w:r>
    <w:r w:rsidR="00556C20" w:rsidRPr="00EA6803">
      <w:rPr>
        <w:sz w:val="16"/>
        <w:szCs w:val="16"/>
      </w:rPr>
      <w:t xml:space="preserve"> St. Suite #314 – St. Paul, MN  55155</w:t>
    </w:r>
    <w:r w:rsidR="00EA6803" w:rsidRPr="00EA6803">
      <w:rPr>
        <w:sz w:val="16"/>
        <w:szCs w:val="16"/>
      </w:rPr>
      <w:t xml:space="preserve"> | </w:t>
    </w:r>
    <w:r w:rsidR="00556C20" w:rsidRPr="00EA6803">
      <w:rPr>
        <w:sz w:val="16"/>
        <w:szCs w:val="16"/>
      </w:rPr>
      <w:t xml:space="preserve">P: (651) 224-7634 </w:t>
    </w:r>
  </w:p>
  <w:p w14:paraId="48121E4A" w14:textId="758476FE" w:rsidR="00556C20" w:rsidRPr="00EA6803" w:rsidRDefault="00556C20" w:rsidP="00556C20">
    <w:pPr>
      <w:pStyle w:val="Footer"/>
      <w:jc w:val="center"/>
      <w:rPr>
        <w:sz w:val="16"/>
        <w:szCs w:val="16"/>
      </w:rPr>
    </w:pPr>
    <w:hyperlink r:id="rId1" w:history="1">
      <w:r w:rsidRPr="00EA6803">
        <w:rPr>
          <w:rStyle w:val="Hyperlink"/>
          <w:sz w:val="16"/>
          <w:szCs w:val="16"/>
        </w:rPr>
        <w:t>deptoffice@mnala.org</w:t>
      </w:r>
    </w:hyperlink>
    <w:r w:rsidRPr="00EA6803">
      <w:rPr>
        <w:sz w:val="16"/>
        <w:szCs w:val="16"/>
      </w:rPr>
      <w:t xml:space="preserve"> | Website: www.mnala.org</w:t>
    </w:r>
  </w:p>
  <w:p w14:paraId="4BFBBBD1" w14:textId="77777777" w:rsidR="00E43486" w:rsidRPr="004719EF" w:rsidRDefault="00E434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A08B" w14:textId="77777777" w:rsidR="00E43486" w:rsidRDefault="00E43486" w:rsidP="00E43486">
      <w:pPr>
        <w:spacing w:after="0" w:line="240" w:lineRule="auto"/>
      </w:pPr>
      <w:r>
        <w:separator/>
      </w:r>
    </w:p>
  </w:footnote>
  <w:footnote w:type="continuationSeparator" w:id="0">
    <w:p w14:paraId="58E3D1C4" w14:textId="77777777" w:rsidR="00E43486" w:rsidRDefault="00E43486" w:rsidP="00E4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920" w14:textId="30CC9718" w:rsidR="00E43486" w:rsidRDefault="00556C20" w:rsidP="00E43486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26F78" wp14:editId="42C90476">
              <wp:simplePos x="0" y="0"/>
              <wp:positionH relativeFrom="margin">
                <wp:posOffset>1076325</wp:posOffset>
              </wp:positionH>
              <wp:positionV relativeFrom="paragraph">
                <wp:posOffset>-371475</wp:posOffset>
              </wp:positionV>
              <wp:extent cx="4552950" cy="628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E3F54" w14:textId="3EADA9E0" w:rsidR="00556C20" w:rsidRPr="00556C20" w:rsidRDefault="00556C20" w:rsidP="00556C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56C2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American Legion Auxiliary</w:t>
                          </w:r>
                        </w:p>
                        <w:p w14:paraId="06FB81E5" w14:textId="594A903E" w:rsidR="00556C20" w:rsidRPr="000D27BF" w:rsidRDefault="00556C20" w:rsidP="00EA6803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0D27BF">
                            <w:rPr>
                              <w:i/>
                              <w:iCs/>
                            </w:rPr>
                            <w:t>A Community of Volunteers Serving Veterans,</w:t>
                          </w:r>
                          <w:r w:rsidR="00EA680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0D27BF">
                            <w:rPr>
                              <w:i/>
                              <w:iCs/>
                            </w:rPr>
                            <w:t>Military, and their Famil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6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75pt;margin-top:-29.25pt;width:358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" stroked="f">
              <v:textbox>
                <w:txbxContent>
                  <w:p w14:paraId="11FE3F54" w14:textId="3EADA9E0" w:rsidR="00556C20" w:rsidRPr="00556C20" w:rsidRDefault="00556C20" w:rsidP="00556C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 w:rsidRPr="00556C20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American Legion Auxiliary</w:t>
                    </w:r>
                  </w:p>
                  <w:p w14:paraId="06FB81E5" w14:textId="594A903E" w:rsidR="00556C20" w:rsidRPr="000D27BF" w:rsidRDefault="00556C20" w:rsidP="00EA6803">
                    <w:pPr>
                      <w:spacing w:after="0" w:line="240" w:lineRule="auto"/>
                      <w:jc w:val="center"/>
                      <w:rPr>
                        <w:i/>
                        <w:iCs/>
                      </w:rPr>
                    </w:pPr>
                    <w:r w:rsidRPr="000D27BF">
                      <w:rPr>
                        <w:i/>
                        <w:iCs/>
                      </w:rPr>
                      <w:t>A Community of Volunteers Serving Veterans,</w:t>
                    </w:r>
                    <w:r w:rsidR="00EA6803">
                      <w:rPr>
                        <w:i/>
                        <w:iCs/>
                      </w:rPr>
                      <w:t xml:space="preserve"> </w:t>
                    </w:r>
                    <w:r w:rsidRPr="000D27BF">
                      <w:rPr>
                        <w:i/>
                        <w:iCs/>
                      </w:rPr>
                      <w:t>Military, and their Famil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7563C5" wp14:editId="6AC5EB2E">
              <wp:simplePos x="0" y="0"/>
              <wp:positionH relativeFrom="column">
                <wp:posOffset>276225</wp:posOffset>
              </wp:positionH>
              <wp:positionV relativeFrom="paragraph">
                <wp:posOffset>-238760</wp:posOffset>
              </wp:positionV>
              <wp:extent cx="81915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7927F" w14:textId="0D0E59F6" w:rsidR="00E43486" w:rsidRDefault="00556C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A870B" wp14:editId="11F88F1E">
                                <wp:extent cx="603504" cy="603504"/>
                                <wp:effectExtent l="0" t="0" r="635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504" cy="6035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563C5" id="_x0000_s1027" type="#_x0000_t202" style="position:absolute;left:0;text-align:left;margin-left:21.75pt;margin-top:-18.8pt;width:64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" stroked="f">
              <v:textbox>
                <w:txbxContent>
                  <w:p w14:paraId="6A57927F" w14:textId="0D0E59F6" w:rsidR="00E43486" w:rsidRDefault="00556C20">
                    <w:r>
                      <w:rPr>
                        <w:noProof/>
                      </w:rPr>
                      <w:drawing>
                        <wp:inline distT="0" distB="0" distL="0" distR="0" wp14:anchorId="2CBA870B" wp14:editId="11F88F1E">
                          <wp:extent cx="603504" cy="603504"/>
                          <wp:effectExtent l="0" t="0" r="635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504" cy="603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C3731F" w14:textId="57891282" w:rsidR="00E43486" w:rsidRDefault="00E4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257B3"/>
    <w:multiLevelType w:val="multilevel"/>
    <w:tmpl w:val="49C203E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6129"/>
    <w:multiLevelType w:val="singleLevel"/>
    <w:tmpl w:val="7EE21C2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8993AC7"/>
    <w:multiLevelType w:val="singleLevel"/>
    <w:tmpl w:val="5E1CEA8A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21C25"/>
    <w:multiLevelType w:val="hybridMultilevel"/>
    <w:tmpl w:val="F7B45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6354"/>
    <w:multiLevelType w:val="singleLevel"/>
    <w:tmpl w:val="5E1CEA8A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3D0425B"/>
    <w:multiLevelType w:val="singleLevel"/>
    <w:tmpl w:val="9D984040"/>
    <w:lvl w:ilvl="0">
      <w:start w:val="6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EF95EF5"/>
    <w:multiLevelType w:val="singleLevel"/>
    <w:tmpl w:val="31FCDA9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44C73F5"/>
    <w:multiLevelType w:val="hybridMultilevel"/>
    <w:tmpl w:val="81C4A6FE"/>
    <w:lvl w:ilvl="0" w:tplc="08922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22026"/>
    <w:multiLevelType w:val="singleLevel"/>
    <w:tmpl w:val="7EE21C2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DC26A08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307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2C2E"/>
    <w:multiLevelType w:val="singleLevel"/>
    <w:tmpl w:val="31FCDA9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 w16cid:durableId="1065881390">
    <w:abstractNumId w:val="7"/>
  </w:num>
  <w:num w:numId="2" w16cid:durableId="68771867">
    <w:abstractNumId w:val="3"/>
  </w:num>
  <w:num w:numId="3" w16cid:durableId="403571375">
    <w:abstractNumId w:val="9"/>
  </w:num>
  <w:num w:numId="4" w16cid:durableId="998390357">
    <w:abstractNumId w:val="10"/>
  </w:num>
  <w:num w:numId="5" w16cid:durableId="895042860">
    <w:abstractNumId w:val="11"/>
  </w:num>
  <w:num w:numId="6" w16cid:durableId="1444380622">
    <w:abstractNumId w:val="1"/>
  </w:num>
  <w:num w:numId="7" w16cid:durableId="1526165348">
    <w:abstractNumId w:val="2"/>
  </w:num>
  <w:num w:numId="8" w16cid:durableId="1848246353">
    <w:abstractNumId w:val="5"/>
  </w:num>
  <w:num w:numId="9" w16cid:durableId="790056159">
    <w:abstractNumId w:val="0"/>
  </w:num>
  <w:num w:numId="10" w16cid:durableId="1373923615">
    <w:abstractNumId w:val="6"/>
  </w:num>
  <w:num w:numId="11" w16cid:durableId="537819144">
    <w:abstractNumId w:val="4"/>
  </w:num>
  <w:num w:numId="12" w16cid:durableId="5450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6"/>
    <w:rsid w:val="00055723"/>
    <w:rsid w:val="000D27BF"/>
    <w:rsid w:val="00117294"/>
    <w:rsid w:val="00135334"/>
    <w:rsid w:val="00173BEE"/>
    <w:rsid w:val="001F4765"/>
    <w:rsid w:val="002259EB"/>
    <w:rsid w:val="002E61F8"/>
    <w:rsid w:val="0033590C"/>
    <w:rsid w:val="00353759"/>
    <w:rsid w:val="003B6616"/>
    <w:rsid w:val="004719EF"/>
    <w:rsid w:val="004749F2"/>
    <w:rsid w:val="004928CE"/>
    <w:rsid w:val="00556C20"/>
    <w:rsid w:val="00587A27"/>
    <w:rsid w:val="005C1B4D"/>
    <w:rsid w:val="005D1805"/>
    <w:rsid w:val="005E2727"/>
    <w:rsid w:val="005E39EB"/>
    <w:rsid w:val="00661117"/>
    <w:rsid w:val="006C2ED3"/>
    <w:rsid w:val="007137E3"/>
    <w:rsid w:val="007A28D3"/>
    <w:rsid w:val="00817880"/>
    <w:rsid w:val="00831CCB"/>
    <w:rsid w:val="00833CED"/>
    <w:rsid w:val="00836F01"/>
    <w:rsid w:val="008661F4"/>
    <w:rsid w:val="008824C1"/>
    <w:rsid w:val="008C5006"/>
    <w:rsid w:val="00A12B4A"/>
    <w:rsid w:val="00AB57F2"/>
    <w:rsid w:val="00B15D4A"/>
    <w:rsid w:val="00D25E7C"/>
    <w:rsid w:val="00D9317D"/>
    <w:rsid w:val="00DF32B4"/>
    <w:rsid w:val="00E43486"/>
    <w:rsid w:val="00E7516C"/>
    <w:rsid w:val="00EA6803"/>
    <w:rsid w:val="00EC4F5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9CFE"/>
  <w15:chartTrackingRefBased/>
  <w15:docId w15:val="{228583BF-A135-430E-B829-4550130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86"/>
  </w:style>
  <w:style w:type="paragraph" w:styleId="Footer">
    <w:name w:val="footer"/>
    <w:basedOn w:val="Normal"/>
    <w:link w:val="Foot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86"/>
  </w:style>
  <w:style w:type="character" w:styleId="Hyperlink">
    <w:name w:val="Hyperlink"/>
    <w:basedOn w:val="DefaultParagraphFont"/>
    <w:uiPriority w:val="99"/>
    <w:unhideWhenUsed/>
    <w:rsid w:val="00556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5006"/>
    <w:pPr>
      <w:ind w:left="720"/>
      <w:contextualSpacing/>
    </w:pPr>
  </w:style>
  <w:style w:type="table" w:styleId="TableGrid">
    <w:name w:val="Table Grid"/>
    <w:basedOn w:val="TableNormal"/>
    <w:uiPriority w:val="59"/>
    <w:rsid w:val="008C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35334"/>
    <w:pPr>
      <w:spacing w:after="0" w:line="240" w:lineRule="auto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35334"/>
    <w:rPr>
      <w:rFonts w:ascii="Arial" w:eastAsia="Calibri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ffice@mna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7D69-F24C-4C7E-8E6C-229150B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ible</dc:creator>
  <cp:keywords/>
  <dc:description/>
  <cp:lastModifiedBy>Christie Avant</cp:lastModifiedBy>
  <cp:revision>13</cp:revision>
  <cp:lastPrinted>2026-02-06T16:47:00Z</cp:lastPrinted>
  <dcterms:created xsi:type="dcterms:W3CDTF">2022-04-22T17:31:00Z</dcterms:created>
  <dcterms:modified xsi:type="dcterms:W3CDTF">2026-02-06T16:48:00Z</dcterms:modified>
</cp:coreProperties>
</file>